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EF" w:rsidRDefault="00DA6D77" w:rsidP="002312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Восточное управление министерства образования и науки Самарской области</w:t>
      </w:r>
    </w:p>
    <w:p w:rsidR="00DA6D77" w:rsidRDefault="00DA6D77" w:rsidP="00231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DC3" w:rsidRDefault="00023933" w:rsidP="00231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йтинговый список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тогам </w:t>
      </w:r>
      <w:r w:rsidR="00271B28" w:rsidRPr="00271B28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proofErr w:type="gramEnd"/>
      <w:r w:rsidR="00271B28" w:rsidRPr="00271B28">
        <w:rPr>
          <w:rFonts w:ascii="Times New Roman" w:hAnsi="Times New Roman" w:cs="Times New Roman"/>
          <w:b/>
          <w:sz w:val="28"/>
          <w:szCs w:val="28"/>
        </w:rPr>
        <w:t xml:space="preserve"> территориального этапа </w:t>
      </w:r>
    </w:p>
    <w:p w:rsidR="00231242" w:rsidRDefault="00272DC3" w:rsidP="00231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сочинений </w:t>
      </w:r>
      <w:r w:rsidR="003924EF">
        <w:rPr>
          <w:rFonts w:ascii="Times New Roman" w:hAnsi="Times New Roman" w:cs="Times New Roman"/>
          <w:b/>
          <w:sz w:val="28"/>
          <w:szCs w:val="28"/>
        </w:rPr>
        <w:t>(2020</w:t>
      </w:r>
      <w:r w:rsidR="009751EB" w:rsidRPr="00271B28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055F55" w:rsidRPr="00055F55" w:rsidRDefault="00055F55" w:rsidP="00055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55">
        <w:rPr>
          <w:rFonts w:ascii="Times New Roman" w:hAnsi="Times New Roman" w:cs="Times New Roman"/>
          <w:b/>
          <w:sz w:val="28"/>
          <w:szCs w:val="28"/>
        </w:rPr>
        <w:t>«Без срока давности»</w:t>
      </w:r>
    </w:p>
    <w:p w:rsidR="00055F55" w:rsidRDefault="00055F55" w:rsidP="00231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EB" w:rsidRPr="003502CA" w:rsidRDefault="009751EB" w:rsidP="00055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5"/>
        <w:gridCol w:w="3421"/>
        <w:gridCol w:w="3401"/>
        <w:gridCol w:w="1136"/>
        <w:gridCol w:w="4802"/>
        <w:gridCol w:w="1511"/>
      </w:tblGrid>
      <w:tr w:rsidR="00B41B69" w:rsidTr="00B41B69">
        <w:tc>
          <w:tcPr>
            <w:tcW w:w="174" w:type="pct"/>
          </w:tcPr>
          <w:p w:rsidR="00B41B69" w:rsidRPr="001340CA" w:rsidRDefault="00B41B69" w:rsidP="00B4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57" w:type="pct"/>
          </w:tcPr>
          <w:p w:rsidR="00B41B69" w:rsidRDefault="00B41B69" w:rsidP="00B4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B41B69" w:rsidRPr="001340CA" w:rsidRDefault="00B41B69" w:rsidP="00B4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340CA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а полностью</w:t>
            </w:r>
          </w:p>
        </w:tc>
        <w:tc>
          <w:tcPr>
            <w:tcW w:w="1150" w:type="pct"/>
          </w:tcPr>
          <w:p w:rsidR="00B41B69" w:rsidRPr="001340CA" w:rsidRDefault="00B41B69" w:rsidP="00B4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384" w:type="pct"/>
          </w:tcPr>
          <w:p w:rsidR="00B41B69" w:rsidRPr="001340CA" w:rsidRDefault="00B41B69" w:rsidP="00B4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, курс</w:t>
            </w:r>
          </w:p>
        </w:tc>
        <w:tc>
          <w:tcPr>
            <w:tcW w:w="1624" w:type="pct"/>
          </w:tcPr>
          <w:p w:rsidR="00B41B69" w:rsidRPr="001340CA" w:rsidRDefault="00B41B69" w:rsidP="00B4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</w:tc>
        <w:tc>
          <w:tcPr>
            <w:tcW w:w="511" w:type="pct"/>
          </w:tcPr>
          <w:p w:rsidR="00B41B69" w:rsidRPr="001340CA" w:rsidRDefault="00B41B69" w:rsidP="00B41B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</w:tr>
      <w:tr w:rsidR="00B41B69" w:rsidRPr="00D56F8F" w:rsidTr="00B41B69">
        <w:tc>
          <w:tcPr>
            <w:tcW w:w="174" w:type="pct"/>
            <w:vAlign w:val="center"/>
          </w:tcPr>
          <w:p w:rsidR="00B41B69" w:rsidRPr="00D56F8F" w:rsidRDefault="00B41B69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pct"/>
          </w:tcPr>
          <w:p w:rsidR="00B41B69" w:rsidRDefault="00B41B69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янина </w:t>
            </w:r>
          </w:p>
          <w:p w:rsidR="00B41B69" w:rsidRPr="00D56F8F" w:rsidRDefault="00B41B69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Алексеевна</w:t>
            </w:r>
          </w:p>
        </w:tc>
        <w:tc>
          <w:tcPr>
            <w:tcW w:w="1150" w:type="pct"/>
            <w:vAlign w:val="center"/>
          </w:tcPr>
          <w:p w:rsidR="00B41B69" w:rsidRPr="00D56F8F" w:rsidRDefault="00B41B69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1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рское</w:t>
            </w:r>
            <w:proofErr w:type="spellEnd"/>
          </w:p>
        </w:tc>
        <w:tc>
          <w:tcPr>
            <w:tcW w:w="384" w:type="pct"/>
          </w:tcPr>
          <w:p w:rsidR="00B41B69" w:rsidRPr="00E70A31" w:rsidRDefault="00B41B69" w:rsidP="00B41B6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4" w:type="pct"/>
          </w:tcPr>
          <w:p w:rsidR="00B41B69" w:rsidRPr="00E70A31" w:rsidRDefault="00B41B69" w:rsidP="00B41B6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в прошлое</w:t>
            </w:r>
          </w:p>
        </w:tc>
        <w:tc>
          <w:tcPr>
            <w:tcW w:w="511" w:type="pct"/>
          </w:tcPr>
          <w:p w:rsidR="00B41B69" w:rsidRPr="00D56F8F" w:rsidRDefault="00B41B69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41B69" w:rsidRPr="00D56F8F" w:rsidTr="00B41B69">
        <w:tc>
          <w:tcPr>
            <w:tcW w:w="174" w:type="pct"/>
            <w:vAlign w:val="center"/>
          </w:tcPr>
          <w:p w:rsidR="00B41B69" w:rsidRPr="00D56F8F" w:rsidRDefault="00B41B69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7" w:type="pct"/>
          </w:tcPr>
          <w:p w:rsidR="00B41B69" w:rsidRDefault="00B41B69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чкина </w:t>
            </w:r>
          </w:p>
          <w:p w:rsidR="00B41B69" w:rsidRPr="00D56F8F" w:rsidRDefault="00B41B69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на Александровна</w:t>
            </w:r>
          </w:p>
        </w:tc>
        <w:tc>
          <w:tcPr>
            <w:tcW w:w="1150" w:type="pct"/>
            <w:vAlign w:val="center"/>
          </w:tcPr>
          <w:p w:rsidR="00B41B69" w:rsidRPr="00D56F8F" w:rsidRDefault="00B41B69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ефтегорска</w:t>
            </w:r>
            <w:proofErr w:type="spellEnd"/>
          </w:p>
        </w:tc>
        <w:tc>
          <w:tcPr>
            <w:tcW w:w="384" w:type="pct"/>
          </w:tcPr>
          <w:p w:rsidR="00B41B69" w:rsidRDefault="00B41B69" w:rsidP="00B41B6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4" w:type="pct"/>
          </w:tcPr>
          <w:p w:rsidR="00B41B69" w:rsidRDefault="00B41B69" w:rsidP="00B41B6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а памяти</w:t>
            </w:r>
          </w:p>
        </w:tc>
        <w:tc>
          <w:tcPr>
            <w:tcW w:w="511" w:type="pct"/>
          </w:tcPr>
          <w:p w:rsidR="00B41B69" w:rsidRPr="00724821" w:rsidRDefault="00B41B69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41B69" w:rsidRPr="00D56F8F" w:rsidTr="00B41B69">
        <w:tc>
          <w:tcPr>
            <w:tcW w:w="174" w:type="pct"/>
            <w:vAlign w:val="center"/>
          </w:tcPr>
          <w:p w:rsidR="00B41B69" w:rsidRPr="00D56F8F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7" w:type="pct"/>
          </w:tcPr>
          <w:p w:rsidR="00B41B69" w:rsidRDefault="00B41B69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ицына </w:t>
            </w:r>
          </w:p>
          <w:p w:rsidR="00B41B69" w:rsidRPr="00D56F8F" w:rsidRDefault="00B41B69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 Сергеевна</w:t>
            </w:r>
          </w:p>
        </w:tc>
        <w:tc>
          <w:tcPr>
            <w:tcW w:w="1150" w:type="pct"/>
            <w:vAlign w:val="center"/>
          </w:tcPr>
          <w:p w:rsidR="00B41B69" w:rsidRPr="00D56F8F" w:rsidRDefault="00B41B69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мов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ка</w:t>
            </w:r>
          </w:p>
        </w:tc>
        <w:tc>
          <w:tcPr>
            <w:tcW w:w="384" w:type="pct"/>
          </w:tcPr>
          <w:p w:rsidR="00B41B69" w:rsidRDefault="00B41B69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pct"/>
          </w:tcPr>
          <w:p w:rsidR="00B41B69" w:rsidRDefault="00B41B69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ёкому мужеству вечность храня</w:t>
            </w:r>
          </w:p>
        </w:tc>
        <w:tc>
          <w:tcPr>
            <w:tcW w:w="511" w:type="pct"/>
          </w:tcPr>
          <w:p w:rsidR="00B41B69" w:rsidRPr="00D56F8F" w:rsidRDefault="00B41B69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41B69" w:rsidRPr="00D56F8F" w:rsidTr="00B41B69">
        <w:tc>
          <w:tcPr>
            <w:tcW w:w="174" w:type="pct"/>
            <w:vAlign w:val="center"/>
          </w:tcPr>
          <w:p w:rsidR="00B41B69" w:rsidRPr="00D56F8F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7" w:type="pct"/>
          </w:tcPr>
          <w:p w:rsidR="00B41B69" w:rsidRDefault="000E7FAC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ичкина </w:t>
            </w:r>
          </w:p>
          <w:p w:rsidR="000E7FAC" w:rsidRPr="00D56F8F" w:rsidRDefault="000E7FAC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а Александровна</w:t>
            </w:r>
          </w:p>
        </w:tc>
        <w:tc>
          <w:tcPr>
            <w:tcW w:w="1150" w:type="pct"/>
            <w:vAlign w:val="center"/>
          </w:tcPr>
          <w:p w:rsidR="00B41B69" w:rsidRPr="00D56F8F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ерасимовка</w:t>
            </w:r>
            <w:proofErr w:type="spellEnd"/>
          </w:p>
        </w:tc>
        <w:tc>
          <w:tcPr>
            <w:tcW w:w="384" w:type="pct"/>
          </w:tcPr>
          <w:p w:rsidR="00B41B69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pct"/>
          </w:tcPr>
          <w:p w:rsidR="00B41B69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цы в моей семье</w:t>
            </w:r>
          </w:p>
        </w:tc>
        <w:tc>
          <w:tcPr>
            <w:tcW w:w="511" w:type="pct"/>
          </w:tcPr>
          <w:p w:rsidR="00B41B69" w:rsidRPr="00D56F8F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41B69" w:rsidRPr="00D56F8F" w:rsidTr="00B41B69">
        <w:tc>
          <w:tcPr>
            <w:tcW w:w="174" w:type="pct"/>
            <w:vAlign w:val="center"/>
          </w:tcPr>
          <w:p w:rsidR="00B41B69" w:rsidRPr="00D56F8F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7" w:type="pct"/>
          </w:tcPr>
          <w:p w:rsidR="00B41B69" w:rsidRDefault="000E7FAC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</w:t>
            </w:r>
          </w:p>
          <w:p w:rsidR="000E7FAC" w:rsidRPr="00D56F8F" w:rsidRDefault="000E7FAC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ья Александровна</w:t>
            </w:r>
          </w:p>
        </w:tc>
        <w:tc>
          <w:tcPr>
            <w:tcW w:w="1150" w:type="pct"/>
            <w:vAlign w:val="center"/>
          </w:tcPr>
          <w:p w:rsidR="00B41B69" w:rsidRPr="00D56F8F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FAC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7FAC">
              <w:rPr>
                <w:rFonts w:ascii="Times New Roman" w:hAnsi="Times New Roman" w:cs="Times New Roman"/>
                <w:sz w:val="28"/>
                <w:szCs w:val="28"/>
              </w:rPr>
              <w:t>г.Нефтегорска</w:t>
            </w:r>
            <w:proofErr w:type="spellEnd"/>
          </w:p>
        </w:tc>
        <w:tc>
          <w:tcPr>
            <w:tcW w:w="384" w:type="pct"/>
          </w:tcPr>
          <w:p w:rsidR="00B41B69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pct"/>
          </w:tcPr>
          <w:p w:rsidR="00B41B69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гасима память поколений</w:t>
            </w:r>
          </w:p>
        </w:tc>
        <w:tc>
          <w:tcPr>
            <w:tcW w:w="511" w:type="pct"/>
          </w:tcPr>
          <w:p w:rsidR="00B41B69" w:rsidRPr="00D56F8F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41B69" w:rsidRPr="00D56F8F" w:rsidTr="00B41B69">
        <w:tc>
          <w:tcPr>
            <w:tcW w:w="174" w:type="pct"/>
            <w:vAlign w:val="center"/>
          </w:tcPr>
          <w:p w:rsidR="00B41B69" w:rsidRPr="00D56F8F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7" w:type="pct"/>
          </w:tcPr>
          <w:p w:rsidR="00C61BFD" w:rsidRDefault="00C61BFD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ль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1B69" w:rsidRPr="00D56F8F" w:rsidRDefault="00C61BFD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ётр Алексеевич </w:t>
            </w:r>
          </w:p>
        </w:tc>
        <w:tc>
          <w:tcPr>
            <w:tcW w:w="1150" w:type="pct"/>
            <w:vAlign w:val="center"/>
          </w:tcPr>
          <w:p w:rsidR="00B41B69" w:rsidRPr="00D56F8F" w:rsidRDefault="00C61BFD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BFD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1BFD">
              <w:rPr>
                <w:rFonts w:ascii="Times New Roman" w:hAnsi="Times New Roman" w:cs="Times New Roman"/>
                <w:sz w:val="28"/>
                <w:szCs w:val="28"/>
              </w:rPr>
              <w:t xml:space="preserve"> «ОЦ» </w:t>
            </w:r>
            <w:proofErr w:type="spellStart"/>
            <w:r w:rsidRPr="00C61BFD">
              <w:rPr>
                <w:rFonts w:ascii="Times New Roman" w:hAnsi="Times New Roman" w:cs="Times New Roman"/>
                <w:sz w:val="28"/>
                <w:szCs w:val="28"/>
              </w:rPr>
              <w:t>с.Борское</w:t>
            </w:r>
            <w:proofErr w:type="spellEnd"/>
          </w:p>
        </w:tc>
        <w:tc>
          <w:tcPr>
            <w:tcW w:w="384" w:type="pct"/>
          </w:tcPr>
          <w:p w:rsidR="00B41B69" w:rsidRDefault="00C61BFD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pct"/>
          </w:tcPr>
          <w:p w:rsidR="00B41B69" w:rsidRDefault="00C61BFD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щенное место России</w:t>
            </w:r>
          </w:p>
        </w:tc>
        <w:tc>
          <w:tcPr>
            <w:tcW w:w="511" w:type="pct"/>
          </w:tcPr>
          <w:p w:rsidR="00B41B69" w:rsidRPr="00D56F8F" w:rsidRDefault="00C61BFD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41B69" w:rsidRPr="00D56F8F" w:rsidTr="00B41B69">
        <w:tc>
          <w:tcPr>
            <w:tcW w:w="174" w:type="pct"/>
            <w:vAlign w:val="center"/>
          </w:tcPr>
          <w:p w:rsidR="00B41B69" w:rsidRPr="00D56F8F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729812"/>
              <w:placeholder>
                <w:docPart w:val="B7B2CCDEEFA54202B6E8141FDF149677"/>
              </w:placeholder>
              <w:text/>
            </w:sdtPr>
            <w:sdtEndPr/>
            <w:sdtContent>
              <w:p w:rsidR="00B41B69" w:rsidRPr="00D56F8F" w:rsidRDefault="00C61BFD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proofErr w:type="spellStart"/>
                <w:r w:rsidRPr="00C61BF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Китаров</w:t>
                </w:r>
                <w:proofErr w:type="spellEnd"/>
                <w:r w:rsidRPr="00C61BF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Азамат </w:t>
                </w:r>
                <w:proofErr w:type="spellStart"/>
                <w:r w:rsidRPr="00C61BF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идетович</w:t>
                </w:r>
                <w:proofErr w:type="spellEnd"/>
              </w:p>
            </w:sdtContent>
          </w:sdt>
        </w:tc>
        <w:tc>
          <w:tcPr>
            <w:tcW w:w="1150" w:type="pct"/>
            <w:vAlign w:val="center"/>
          </w:tcPr>
          <w:p w:rsidR="00B41B69" w:rsidRPr="00D56F8F" w:rsidRDefault="00C61BFD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пос. Новый Кутулук</w:t>
            </w:r>
          </w:p>
        </w:tc>
        <w:tc>
          <w:tcPr>
            <w:tcW w:w="384" w:type="pct"/>
          </w:tcPr>
          <w:p w:rsidR="00B41B69" w:rsidRDefault="00C61BFD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pct"/>
          </w:tcPr>
          <w:p w:rsidR="00B41B69" w:rsidRDefault="00C61BFD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Победе – дорога из прошлого в будущее</w:t>
            </w:r>
          </w:p>
        </w:tc>
        <w:tc>
          <w:tcPr>
            <w:tcW w:w="511" w:type="pct"/>
          </w:tcPr>
          <w:p w:rsidR="00B41B69" w:rsidRPr="00D56F8F" w:rsidRDefault="00C61BFD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41B69" w:rsidRPr="00D56F8F" w:rsidTr="00B41B69">
        <w:tc>
          <w:tcPr>
            <w:tcW w:w="174" w:type="pct"/>
            <w:vAlign w:val="center"/>
          </w:tcPr>
          <w:p w:rsidR="00B41B69" w:rsidRPr="00D56F8F" w:rsidRDefault="000E7FA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729735"/>
              <w:placeholder>
                <w:docPart w:val="EE6D97D5B74E4F52A2EF5E9ED784D7A3"/>
              </w:placeholder>
              <w:text/>
            </w:sdtPr>
            <w:sdtEndPr/>
            <w:sdtContent>
              <w:p w:rsidR="00B41B69" w:rsidRPr="00D56F8F" w:rsidRDefault="00B166A3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B166A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Бойко Юлия Михайловна</w:t>
                </w:r>
              </w:p>
            </w:sdtContent>
          </w:sdt>
        </w:tc>
        <w:tc>
          <w:tcPr>
            <w:tcW w:w="1150" w:type="pct"/>
            <w:vAlign w:val="center"/>
          </w:tcPr>
          <w:p w:rsidR="00B41B69" w:rsidRPr="00D56F8F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A3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spellStart"/>
            <w:r w:rsidRPr="00B166A3">
              <w:rPr>
                <w:rFonts w:ascii="Times New Roman" w:hAnsi="Times New Roman" w:cs="Times New Roman"/>
                <w:sz w:val="28"/>
                <w:szCs w:val="28"/>
              </w:rPr>
              <w:t>с.Герасимовка</w:t>
            </w:r>
            <w:proofErr w:type="spellEnd"/>
          </w:p>
        </w:tc>
        <w:tc>
          <w:tcPr>
            <w:tcW w:w="384" w:type="pct"/>
          </w:tcPr>
          <w:p w:rsidR="00B41B69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pct"/>
          </w:tcPr>
          <w:p w:rsidR="00B41B69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о войны в сердце моей семьи</w:t>
            </w:r>
          </w:p>
        </w:tc>
        <w:tc>
          <w:tcPr>
            <w:tcW w:w="511" w:type="pct"/>
          </w:tcPr>
          <w:p w:rsidR="00B41B69" w:rsidRPr="00D56F8F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166A3" w:rsidRPr="00D56F8F" w:rsidTr="00B41B69">
        <w:tc>
          <w:tcPr>
            <w:tcW w:w="174" w:type="pct"/>
            <w:vAlign w:val="center"/>
          </w:tcPr>
          <w:p w:rsid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729729"/>
              <w:placeholder>
                <w:docPart w:val="326C97AB6B004D569DAAE296DCD23DA7"/>
              </w:placeholder>
              <w:text/>
            </w:sdtPr>
            <w:sdtEndPr/>
            <w:sdtContent>
              <w:p w:rsidR="00B166A3" w:rsidRPr="00B166A3" w:rsidRDefault="00B166A3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proofErr w:type="spellStart"/>
                <w:r w:rsidRPr="00B166A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Кривоношкина</w:t>
                </w:r>
                <w:proofErr w:type="spellEnd"/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</w:t>
                </w:r>
                <w:r w:rsidRPr="00B166A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ария Сергеевна</w:t>
                </w:r>
              </w:p>
            </w:sdtContent>
          </w:sdt>
        </w:tc>
        <w:tc>
          <w:tcPr>
            <w:tcW w:w="1150" w:type="pct"/>
            <w:vAlign w:val="center"/>
          </w:tcPr>
          <w:p w:rsid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</w:p>
          <w:p w:rsidR="00B166A3" w:rsidRP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Зуевка</w:t>
            </w:r>
            <w:proofErr w:type="spellEnd"/>
          </w:p>
        </w:tc>
        <w:tc>
          <w:tcPr>
            <w:tcW w:w="384" w:type="pct"/>
          </w:tcPr>
          <w:p w:rsid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4" w:type="pct"/>
          </w:tcPr>
          <w:p w:rsid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у посвящается</w:t>
            </w:r>
          </w:p>
        </w:tc>
        <w:tc>
          <w:tcPr>
            <w:tcW w:w="511" w:type="pct"/>
          </w:tcPr>
          <w:p w:rsid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166A3" w:rsidRPr="00D56F8F" w:rsidTr="00B41B69">
        <w:tc>
          <w:tcPr>
            <w:tcW w:w="174" w:type="pct"/>
            <w:vAlign w:val="center"/>
          </w:tcPr>
          <w:p w:rsid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729761"/>
              <w:placeholder>
                <w:docPart w:val="ADDF5BC25B144B748AD19CC1CCA3544D"/>
              </w:placeholder>
              <w:text/>
            </w:sdtPr>
            <w:sdtEndPr/>
            <w:sdtContent>
              <w:p w:rsidR="00B166A3" w:rsidRPr="00B166A3" w:rsidRDefault="00B166A3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B166A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Иноземцева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 </w:t>
                </w:r>
                <w:r w:rsidRPr="00B166A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алерия Вячеславовна</w:t>
                </w:r>
              </w:p>
            </w:sdtContent>
          </w:sdt>
        </w:tc>
        <w:tc>
          <w:tcPr>
            <w:tcW w:w="1150" w:type="pct"/>
            <w:vAlign w:val="center"/>
          </w:tcPr>
          <w:p w:rsidR="00B166A3" w:rsidRP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митриевка</w:t>
            </w:r>
            <w:proofErr w:type="spellEnd"/>
          </w:p>
        </w:tc>
        <w:tc>
          <w:tcPr>
            <w:tcW w:w="384" w:type="pct"/>
          </w:tcPr>
          <w:p w:rsid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pct"/>
          </w:tcPr>
          <w:p w:rsid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ми войны</w:t>
            </w:r>
          </w:p>
        </w:tc>
        <w:tc>
          <w:tcPr>
            <w:tcW w:w="511" w:type="pct"/>
          </w:tcPr>
          <w:p w:rsidR="00B166A3" w:rsidRDefault="00B166A3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B166A3" w:rsidRPr="00D56F8F" w:rsidTr="00B41B69">
        <w:tc>
          <w:tcPr>
            <w:tcW w:w="174" w:type="pct"/>
            <w:vAlign w:val="center"/>
          </w:tcPr>
          <w:p w:rsidR="00B166A3" w:rsidRDefault="00514B3E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646667106"/>
              <w:placeholder>
                <w:docPart w:val="67024EC20FF9439AB05551CA3AEAB016"/>
              </w:placeholder>
              <w:text/>
            </w:sdtPr>
            <w:sdtEndPr/>
            <w:sdtContent>
              <w:p w:rsidR="00B166A3" w:rsidRPr="00B166A3" w:rsidRDefault="00514B3E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14B3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Давыдов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         </w:t>
                </w:r>
                <w:r w:rsidRPr="00514B3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ергей Витальевич</w:t>
                </w:r>
              </w:p>
            </w:sdtContent>
          </w:sdt>
        </w:tc>
        <w:tc>
          <w:tcPr>
            <w:tcW w:w="1150" w:type="pct"/>
            <w:vAlign w:val="center"/>
          </w:tcPr>
          <w:p w:rsidR="00B166A3" w:rsidRPr="00B166A3" w:rsidRDefault="00514B3E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3E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3 </w:t>
            </w:r>
            <w:proofErr w:type="spellStart"/>
            <w:r w:rsidRPr="00514B3E">
              <w:rPr>
                <w:rFonts w:ascii="Times New Roman" w:hAnsi="Times New Roman" w:cs="Times New Roman"/>
                <w:sz w:val="28"/>
                <w:szCs w:val="28"/>
              </w:rPr>
              <w:t>г.Нефтегорска</w:t>
            </w:r>
            <w:proofErr w:type="spellEnd"/>
          </w:p>
        </w:tc>
        <w:tc>
          <w:tcPr>
            <w:tcW w:w="384" w:type="pct"/>
          </w:tcPr>
          <w:p w:rsidR="00B166A3" w:rsidRDefault="00514B3E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pct"/>
          </w:tcPr>
          <w:p w:rsidR="00B166A3" w:rsidRDefault="00514B3E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Такое надо вечно не забыть! Из века в век</w:t>
            </w:r>
          </w:p>
        </w:tc>
        <w:tc>
          <w:tcPr>
            <w:tcW w:w="511" w:type="pct"/>
          </w:tcPr>
          <w:p w:rsidR="00B166A3" w:rsidRDefault="00514B3E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166A3" w:rsidRPr="00D56F8F" w:rsidTr="00B41B69">
        <w:tc>
          <w:tcPr>
            <w:tcW w:w="174" w:type="pct"/>
            <w:vAlign w:val="center"/>
          </w:tcPr>
          <w:p w:rsidR="00B166A3" w:rsidRDefault="00F62572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729731"/>
              <w:placeholder>
                <w:docPart w:val="CD1C0A6104AA44CDAC2AF8748D430D3F"/>
              </w:placeholder>
              <w:text/>
            </w:sdtPr>
            <w:sdtEndPr/>
            <w:sdtContent>
              <w:p w:rsidR="00B166A3" w:rsidRPr="00B166A3" w:rsidRDefault="00F62572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F6257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ахомов Никита Александрович</w:t>
                </w:r>
              </w:p>
            </w:sdtContent>
          </w:sdt>
        </w:tc>
        <w:tc>
          <w:tcPr>
            <w:tcW w:w="1150" w:type="pct"/>
            <w:vAlign w:val="center"/>
          </w:tcPr>
          <w:p w:rsidR="00B166A3" w:rsidRPr="00B166A3" w:rsidRDefault="00F62572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7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1 «ОЦ» </w:t>
            </w:r>
            <w:proofErr w:type="spellStart"/>
            <w:r w:rsidRPr="00F62572">
              <w:rPr>
                <w:rFonts w:ascii="Times New Roman" w:hAnsi="Times New Roman" w:cs="Times New Roman"/>
                <w:sz w:val="28"/>
                <w:szCs w:val="28"/>
              </w:rPr>
              <w:t>с.Борское</w:t>
            </w:r>
            <w:proofErr w:type="spellEnd"/>
          </w:p>
        </w:tc>
        <w:tc>
          <w:tcPr>
            <w:tcW w:w="384" w:type="pct"/>
          </w:tcPr>
          <w:p w:rsidR="00B166A3" w:rsidRDefault="00F62572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4" w:type="pct"/>
          </w:tcPr>
          <w:p w:rsidR="00B166A3" w:rsidRDefault="00F62572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в прошлое</w:t>
            </w:r>
          </w:p>
        </w:tc>
        <w:tc>
          <w:tcPr>
            <w:tcW w:w="511" w:type="pct"/>
          </w:tcPr>
          <w:p w:rsidR="00B166A3" w:rsidRDefault="00F62572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166A3" w:rsidRPr="00D56F8F" w:rsidTr="00B41B69">
        <w:tc>
          <w:tcPr>
            <w:tcW w:w="174" w:type="pct"/>
            <w:vAlign w:val="center"/>
          </w:tcPr>
          <w:p w:rsidR="00B166A3" w:rsidRDefault="00F62572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57" w:type="pct"/>
          </w:tcPr>
          <w:p w:rsidR="00C9106E" w:rsidRPr="00C9106E" w:rsidRDefault="00C9106E" w:rsidP="00B41B69">
            <w:pPr>
              <w:rPr>
                <w:rStyle w:val="2"/>
                <w:b/>
                <w:bCs/>
              </w:rPr>
            </w:pPr>
            <w:r w:rsidRPr="00C9106E">
              <w:rPr>
                <w:rStyle w:val="2"/>
                <w:b/>
                <w:bCs/>
              </w:rPr>
              <w:t xml:space="preserve">Кузина </w:t>
            </w:r>
          </w:p>
          <w:p w:rsidR="00B166A3" w:rsidRPr="00B166A3" w:rsidRDefault="00C9106E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06E">
              <w:rPr>
                <w:rStyle w:val="2"/>
                <w:b/>
                <w:bCs/>
              </w:rPr>
              <w:t>Виктория Михайловна</w:t>
            </w:r>
          </w:p>
        </w:tc>
        <w:tc>
          <w:tcPr>
            <w:tcW w:w="1150" w:type="pct"/>
            <w:vAlign w:val="center"/>
          </w:tcPr>
          <w:p w:rsidR="00B166A3" w:rsidRPr="00B166A3" w:rsidRDefault="001B450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500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2 «ОЦ» </w:t>
            </w:r>
            <w:proofErr w:type="spellStart"/>
            <w:r w:rsidRPr="001B4500">
              <w:rPr>
                <w:rFonts w:ascii="Times New Roman" w:hAnsi="Times New Roman" w:cs="Times New Roman"/>
                <w:sz w:val="28"/>
                <w:szCs w:val="28"/>
              </w:rPr>
              <w:t>с.Борское</w:t>
            </w:r>
            <w:proofErr w:type="spellEnd"/>
          </w:p>
        </w:tc>
        <w:tc>
          <w:tcPr>
            <w:tcW w:w="384" w:type="pct"/>
          </w:tcPr>
          <w:p w:rsidR="00B166A3" w:rsidRDefault="001B450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pct"/>
          </w:tcPr>
          <w:p w:rsidR="00B166A3" w:rsidRDefault="001B450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ышь меня из глубины времён…</w:t>
            </w:r>
          </w:p>
        </w:tc>
        <w:tc>
          <w:tcPr>
            <w:tcW w:w="511" w:type="pct"/>
          </w:tcPr>
          <w:p w:rsidR="00B166A3" w:rsidRDefault="001B450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  <w:tr w:rsidR="00B166A3" w:rsidRPr="00D56F8F" w:rsidTr="00B41B69">
        <w:tc>
          <w:tcPr>
            <w:tcW w:w="174" w:type="pct"/>
            <w:vAlign w:val="center"/>
          </w:tcPr>
          <w:p w:rsidR="00B166A3" w:rsidRDefault="001B450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729810"/>
              <w:placeholder>
                <w:docPart w:val="39D2338C3F974C3096DB3474460DB60E"/>
              </w:placeholder>
              <w:text/>
            </w:sdtPr>
            <w:sdtEndPr/>
            <w:sdtContent>
              <w:p w:rsidR="00B166A3" w:rsidRPr="00B166A3" w:rsidRDefault="001B4500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1B450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Пешкова </w:t>
                </w:r>
                <w:r w:rsidR="009D673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            </w:t>
                </w:r>
                <w:r w:rsidRPr="001B450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Анна Александровна</w:t>
                </w:r>
              </w:p>
            </w:sdtContent>
          </w:sdt>
        </w:tc>
        <w:tc>
          <w:tcPr>
            <w:tcW w:w="1150" w:type="pct"/>
            <w:vAlign w:val="center"/>
          </w:tcPr>
          <w:p w:rsidR="00B166A3" w:rsidRPr="00B166A3" w:rsidRDefault="001B450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500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spellStart"/>
            <w:r w:rsidRPr="001B4500">
              <w:rPr>
                <w:rFonts w:ascii="Times New Roman" w:hAnsi="Times New Roman" w:cs="Times New Roman"/>
                <w:sz w:val="28"/>
                <w:szCs w:val="28"/>
              </w:rPr>
              <w:t>с.Самовольно</w:t>
            </w:r>
            <w:proofErr w:type="spellEnd"/>
            <w:r w:rsidRPr="001B4500">
              <w:rPr>
                <w:rFonts w:ascii="Times New Roman" w:hAnsi="Times New Roman" w:cs="Times New Roman"/>
                <w:sz w:val="28"/>
                <w:szCs w:val="28"/>
              </w:rPr>
              <w:t xml:space="preserve"> Ивановка</w:t>
            </w:r>
          </w:p>
        </w:tc>
        <w:tc>
          <w:tcPr>
            <w:tcW w:w="384" w:type="pct"/>
          </w:tcPr>
          <w:p w:rsidR="00B166A3" w:rsidRDefault="001B450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pct"/>
          </w:tcPr>
          <w:p w:rsidR="00B166A3" w:rsidRDefault="001B450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истории нашей семьи</w:t>
            </w:r>
          </w:p>
        </w:tc>
        <w:tc>
          <w:tcPr>
            <w:tcW w:w="511" w:type="pct"/>
          </w:tcPr>
          <w:p w:rsidR="00B166A3" w:rsidRDefault="001B450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B4500" w:rsidRPr="00D56F8F" w:rsidTr="00B41B69">
        <w:tc>
          <w:tcPr>
            <w:tcW w:w="174" w:type="pct"/>
            <w:vAlign w:val="center"/>
          </w:tcPr>
          <w:p w:rsidR="001B4500" w:rsidRDefault="009D673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7" w:type="pct"/>
          </w:tcPr>
          <w:p w:rsidR="001B4500" w:rsidRPr="00B166A3" w:rsidRDefault="009D6730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730">
              <w:rPr>
                <w:rFonts w:ascii="Times New Roman" w:hAnsi="Times New Roman" w:cs="Times New Roman"/>
                <w:b/>
                <w:sz w:val="28"/>
                <w:szCs w:val="28"/>
              </w:rPr>
              <w:t>Трем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9D6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1150" w:type="pct"/>
            <w:vAlign w:val="center"/>
          </w:tcPr>
          <w:p w:rsidR="001B4500" w:rsidRPr="00B166A3" w:rsidRDefault="009D673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30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2 «ОЦ» </w:t>
            </w:r>
            <w:proofErr w:type="spellStart"/>
            <w:r w:rsidRPr="009D6730">
              <w:rPr>
                <w:rFonts w:ascii="Times New Roman" w:hAnsi="Times New Roman" w:cs="Times New Roman"/>
                <w:sz w:val="28"/>
                <w:szCs w:val="28"/>
              </w:rPr>
              <w:t>с.Борское</w:t>
            </w:r>
            <w:proofErr w:type="spellEnd"/>
          </w:p>
        </w:tc>
        <w:tc>
          <w:tcPr>
            <w:tcW w:w="384" w:type="pct"/>
          </w:tcPr>
          <w:p w:rsidR="001B4500" w:rsidRDefault="009D673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pct"/>
          </w:tcPr>
          <w:p w:rsidR="001B4500" w:rsidRDefault="009D673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прадед – моя гордость!</w:t>
            </w:r>
          </w:p>
        </w:tc>
        <w:tc>
          <w:tcPr>
            <w:tcW w:w="511" w:type="pct"/>
          </w:tcPr>
          <w:p w:rsidR="001B4500" w:rsidRDefault="009D673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1F90" w:rsidRPr="00D56F8F" w:rsidTr="00B41B69">
        <w:tc>
          <w:tcPr>
            <w:tcW w:w="174" w:type="pct"/>
            <w:vAlign w:val="center"/>
          </w:tcPr>
          <w:p w:rsidR="00A01F90" w:rsidRDefault="00A01F9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729737"/>
              <w:placeholder>
                <w:docPart w:val="AAC6E5F3560441BB9A3D0B181D4D1AA6"/>
              </w:placeholder>
              <w:text/>
            </w:sdtPr>
            <w:sdtEndPr/>
            <w:sdtContent>
              <w:p w:rsidR="00A01F90" w:rsidRPr="009D6730" w:rsidRDefault="00A01F90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01F9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Дорохина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         </w:t>
                </w:r>
                <w:r w:rsidRPr="00A01F9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Алина Алексеевна</w:t>
                </w:r>
              </w:p>
            </w:sdtContent>
          </w:sdt>
        </w:tc>
        <w:tc>
          <w:tcPr>
            <w:tcW w:w="1150" w:type="pct"/>
            <w:vAlign w:val="center"/>
          </w:tcPr>
          <w:p w:rsidR="00A01F90" w:rsidRDefault="00A01F9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</w:p>
          <w:p w:rsidR="00A01F90" w:rsidRPr="009D6730" w:rsidRDefault="00A01F9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дановка</w:t>
            </w:r>
            <w:proofErr w:type="spellEnd"/>
          </w:p>
        </w:tc>
        <w:tc>
          <w:tcPr>
            <w:tcW w:w="384" w:type="pct"/>
          </w:tcPr>
          <w:p w:rsidR="00A01F90" w:rsidRDefault="00A01F9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pct"/>
          </w:tcPr>
          <w:p w:rsidR="00A01F90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м и гордимся…</w:t>
            </w:r>
          </w:p>
        </w:tc>
        <w:tc>
          <w:tcPr>
            <w:tcW w:w="511" w:type="pct"/>
          </w:tcPr>
          <w:p w:rsidR="00A01F90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B4500" w:rsidRPr="00D56F8F" w:rsidTr="00B41B69">
        <w:tc>
          <w:tcPr>
            <w:tcW w:w="174" w:type="pct"/>
            <w:vAlign w:val="center"/>
          </w:tcPr>
          <w:p w:rsidR="001B4500" w:rsidRDefault="00A01F9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729739"/>
              <w:placeholder>
                <w:docPart w:val="A8800C4C3B724DE994B844A3140B148A"/>
              </w:placeholder>
              <w:text/>
            </w:sdtPr>
            <w:sdtEndPr/>
            <w:sdtContent>
              <w:p w:rsidR="001B4500" w:rsidRPr="00B166A3" w:rsidRDefault="00A01F90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A01F9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Останков </w:t>
                </w:r>
                <w:r w:rsidR="001E6AE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    </w:t>
                </w:r>
                <w:r w:rsidRPr="00A01F9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Анатолий Андреевич</w:t>
                </w:r>
              </w:p>
            </w:sdtContent>
          </w:sdt>
        </w:tc>
        <w:tc>
          <w:tcPr>
            <w:tcW w:w="1150" w:type="pct"/>
            <w:vAlign w:val="center"/>
          </w:tcPr>
          <w:p w:rsidR="00A01F90" w:rsidRPr="00A01F90" w:rsidRDefault="00A01F90" w:rsidP="00A0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F90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</w:p>
          <w:p w:rsidR="001B4500" w:rsidRPr="00B166A3" w:rsidRDefault="00A01F90" w:rsidP="00A0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F90">
              <w:rPr>
                <w:rFonts w:ascii="Times New Roman" w:hAnsi="Times New Roman" w:cs="Times New Roman"/>
                <w:sz w:val="28"/>
                <w:szCs w:val="28"/>
              </w:rPr>
              <w:t>с.Зуевка</w:t>
            </w:r>
            <w:proofErr w:type="spellEnd"/>
          </w:p>
        </w:tc>
        <w:tc>
          <w:tcPr>
            <w:tcW w:w="384" w:type="pct"/>
          </w:tcPr>
          <w:p w:rsidR="001B4500" w:rsidRDefault="00A01F9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pct"/>
          </w:tcPr>
          <w:p w:rsidR="001B4500" w:rsidRDefault="00A01F9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вали наши деды</w:t>
            </w:r>
          </w:p>
        </w:tc>
        <w:tc>
          <w:tcPr>
            <w:tcW w:w="511" w:type="pct"/>
          </w:tcPr>
          <w:p w:rsidR="001B4500" w:rsidRDefault="00A01F9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B4500" w:rsidRPr="00D56F8F" w:rsidTr="00B41B69">
        <w:tc>
          <w:tcPr>
            <w:tcW w:w="174" w:type="pct"/>
            <w:vAlign w:val="center"/>
          </w:tcPr>
          <w:p w:rsidR="001B4500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7" w:type="pct"/>
          </w:tcPr>
          <w:p w:rsidR="001B4500" w:rsidRPr="00B166A3" w:rsidRDefault="001E6AEC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даше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1E6AEC">
              <w:rPr>
                <w:rFonts w:ascii="Times New Roman" w:hAnsi="Times New Roman" w:cs="Times New Roman"/>
                <w:b/>
                <w:sz w:val="28"/>
                <w:szCs w:val="28"/>
              </w:rPr>
              <w:t>Яна Владимировна</w:t>
            </w:r>
          </w:p>
        </w:tc>
        <w:tc>
          <w:tcPr>
            <w:tcW w:w="1150" w:type="pct"/>
            <w:vAlign w:val="center"/>
          </w:tcPr>
          <w:p w:rsidR="001B4500" w:rsidRPr="00B166A3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EC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2 «ОЦ» </w:t>
            </w:r>
            <w:proofErr w:type="spellStart"/>
            <w:r w:rsidRPr="001E6AEC">
              <w:rPr>
                <w:rFonts w:ascii="Times New Roman" w:hAnsi="Times New Roman" w:cs="Times New Roman"/>
                <w:sz w:val="28"/>
                <w:szCs w:val="28"/>
              </w:rPr>
              <w:t>с.Борское</w:t>
            </w:r>
            <w:proofErr w:type="spellEnd"/>
          </w:p>
        </w:tc>
        <w:tc>
          <w:tcPr>
            <w:tcW w:w="384" w:type="pct"/>
          </w:tcPr>
          <w:p w:rsidR="001B4500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4" w:type="pct"/>
          </w:tcPr>
          <w:p w:rsidR="001B4500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у было 19</w:t>
            </w:r>
          </w:p>
        </w:tc>
        <w:tc>
          <w:tcPr>
            <w:tcW w:w="511" w:type="pct"/>
          </w:tcPr>
          <w:p w:rsidR="001B4500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6AEC" w:rsidRPr="00D56F8F" w:rsidTr="00B41B69">
        <w:tc>
          <w:tcPr>
            <w:tcW w:w="174" w:type="pct"/>
            <w:vAlign w:val="center"/>
          </w:tcPr>
          <w:p w:rsidR="001E6AEC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57" w:type="pct"/>
          </w:tcPr>
          <w:p w:rsidR="001E6AEC" w:rsidRPr="001E6AEC" w:rsidRDefault="001E6AEC" w:rsidP="00B41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три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1E6AEC">
              <w:rPr>
                <w:rFonts w:ascii="Times New Roman" w:hAnsi="Times New Roman" w:cs="Times New Roman"/>
                <w:b/>
                <w:sz w:val="28"/>
                <w:szCs w:val="28"/>
              </w:rPr>
              <w:t>Игорь Владимирович</w:t>
            </w:r>
          </w:p>
        </w:tc>
        <w:tc>
          <w:tcPr>
            <w:tcW w:w="1150" w:type="pct"/>
            <w:vAlign w:val="center"/>
          </w:tcPr>
          <w:p w:rsidR="001E6AEC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</w:p>
          <w:p w:rsidR="001E6AEC" w:rsidRPr="001E6AEC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тевка</w:t>
            </w:r>
            <w:proofErr w:type="spellEnd"/>
          </w:p>
        </w:tc>
        <w:tc>
          <w:tcPr>
            <w:tcW w:w="384" w:type="pct"/>
          </w:tcPr>
          <w:p w:rsidR="001E6AEC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pct"/>
          </w:tcPr>
          <w:p w:rsidR="001E6AEC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ное оружие тыла</w:t>
            </w:r>
          </w:p>
        </w:tc>
        <w:tc>
          <w:tcPr>
            <w:tcW w:w="511" w:type="pct"/>
          </w:tcPr>
          <w:p w:rsidR="001E6AEC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6AEC" w:rsidRPr="00D56F8F" w:rsidTr="00B41B69">
        <w:tc>
          <w:tcPr>
            <w:tcW w:w="174" w:type="pct"/>
            <w:vAlign w:val="center"/>
          </w:tcPr>
          <w:p w:rsidR="001E6AEC" w:rsidRDefault="001E6AEC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729831"/>
              <w:placeholder>
                <w:docPart w:val="6B426D2467904B7E95E37AB6CB7300A4"/>
              </w:placeholder>
              <w:text/>
            </w:sdtPr>
            <w:sdtEndPr/>
            <w:sdtContent>
              <w:p w:rsidR="001E6AEC" w:rsidRPr="001E6AEC" w:rsidRDefault="00785680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proofErr w:type="spellStart"/>
                <w:r w:rsidRPr="0078568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аяпин</w:t>
                </w:r>
                <w:proofErr w:type="spellEnd"/>
                <w:r w:rsidRPr="0078568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Андрей Сергеевич</w:t>
                </w:r>
              </w:p>
            </w:sdtContent>
          </w:sdt>
        </w:tc>
        <w:tc>
          <w:tcPr>
            <w:tcW w:w="1150" w:type="pct"/>
            <w:vAlign w:val="center"/>
          </w:tcPr>
          <w:p w:rsidR="00785680" w:rsidRPr="00785680" w:rsidRDefault="00785680" w:rsidP="0078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80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</w:p>
          <w:p w:rsidR="001E6AEC" w:rsidRDefault="00785680" w:rsidP="0078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680">
              <w:rPr>
                <w:rFonts w:ascii="Times New Roman" w:hAnsi="Times New Roman" w:cs="Times New Roman"/>
                <w:sz w:val="28"/>
                <w:szCs w:val="28"/>
              </w:rPr>
              <w:t>с.Утевка</w:t>
            </w:r>
            <w:proofErr w:type="spellEnd"/>
          </w:p>
        </w:tc>
        <w:tc>
          <w:tcPr>
            <w:tcW w:w="384" w:type="pct"/>
          </w:tcPr>
          <w:p w:rsidR="001E6AEC" w:rsidRDefault="0078568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4" w:type="pct"/>
          </w:tcPr>
          <w:p w:rsidR="001E6AEC" w:rsidRDefault="0078568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нашего сердца</w:t>
            </w:r>
          </w:p>
        </w:tc>
        <w:tc>
          <w:tcPr>
            <w:tcW w:w="511" w:type="pct"/>
          </w:tcPr>
          <w:p w:rsidR="001E6AEC" w:rsidRDefault="0078568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85680" w:rsidRPr="00D56F8F" w:rsidTr="00B41B69">
        <w:tc>
          <w:tcPr>
            <w:tcW w:w="174" w:type="pct"/>
            <w:vAlign w:val="center"/>
          </w:tcPr>
          <w:p w:rsidR="00785680" w:rsidRDefault="0078568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57" w:type="pct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729808"/>
              <w:placeholder>
                <w:docPart w:val="7B844D822A854402B761A2D102EDB21F"/>
              </w:placeholder>
              <w:text/>
            </w:sdtPr>
            <w:sdtEndPr/>
            <w:sdtContent>
              <w:p w:rsidR="00785680" w:rsidRPr="00785680" w:rsidRDefault="00785680" w:rsidP="00B41B69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proofErr w:type="spellStart"/>
                <w:r w:rsidRPr="0078568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Компаниец</w:t>
                </w:r>
                <w:proofErr w:type="spellEnd"/>
                <w:r w:rsidRPr="0078568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Степан Александрович</w:t>
                </w:r>
              </w:p>
            </w:sdtContent>
          </w:sdt>
        </w:tc>
        <w:tc>
          <w:tcPr>
            <w:tcW w:w="1150" w:type="pct"/>
            <w:vAlign w:val="center"/>
          </w:tcPr>
          <w:p w:rsidR="00785680" w:rsidRDefault="00785680" w:rsidP="0078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</w:t>
            </w:r>
          </w:p>
          <w:p w:rsidR="00785680" w:rsidRPr="00785680" w:rsidRDefault="00785680" w:rsidP="0078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вардейцы</w:t>
            </w:r>
            <w:proofErr w:type="spellEnd"/>
          </w:p>
        </w:tc>
        <w:tc>
          <w:tcPr>
            <w:tcW w:w="384" w:type="pct"/>
          </w:tcPr>
          <w:p w:rsidR="00785680" w:rsidRDefault="0078568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pct"/>
          </w:tcPr>
          <w:p w:rsidR="00785680" w:rsidRDefault="0078568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и война</w:t>
            </w:r>
          </w:p>
        </w:tc>
        <w:tc>
          <w:tcPr>
            <w:tcW w:w="511" w:type="pct"/>
          </w:tcPr>
          <w:p w:rsidR="00785680" w:rsidRDefault="00785680" w:rsidP="00B4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103EF" w:rsidRPr="00D56F8F" w:rsidRDefault="002103EF" w:rsidP="00E55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442" w:rsidRPr="00D56F8F" w:rsidRDefault="002A4442" w:rsidP="00E55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354" w:rsidRDefault="009F6354" w:rsidP="00E55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CE" w:rsidRPr="00444FCE" w:rsidRDefault="00444FCE" w:rsidP="00E55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4FCE" w:rsidRPr="00444FCE" w:rsidSect="002103E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23D"/>
    <w:rsid w:val="00023933"/>
    <w:rsid w:val="00055F55"/>
    <w:rsid w:val="00060890"/>
    <w:rsid w:val="00072D86"/>
    <w:rsid w:val="00095BB4"/>
    <w:rsid w:val="000D7DDC"/>
    <w:rsid w:val="000E7FAC"/>
    <w:rsid w:val="000F2401"/>
    <w:rsid w:val="00125E5B"/>
    <w:rsid w:val="00127C41"/>
    <w:rsid w:val="00136389"/>
    <w:rsid w:val="00157032"/>
    <w:rsid w:val="001B4500"/>
    <w:rsid w:val="001C5BE7"/>
    <w:rsid w:val="001E6AEC"/>
    <w:rsid w:val="002103EF"/>
    <w:rsid w:val="00211FCC"/>
    <w:rsid w:val="00231242"/>
    <w:rsid w:val="00266271"/>
    <w:rsid w:val="00271B28"/>
    <w:rsid w:val="00272DC3"/>
    <w:rsid w:val="002875BB"/>
    <w:rsid w:val="002A4442"/>
    <w:rsid w:val="002A68D7"/>
    <w:rsid w:val="002B1454"/>
    <w:rsid w:val="002C7B22"/>
    <w:rsid w:val="002D56D2"/>
    <w:rsid w:val="002F34D8"/>
    <w:rsid w:val="003502CA"/>
    <w:rsid w:val="003756F0"/>
    <w:rsid w:val="003924EF"/>
    <w:rsid w:val="003A323D"/>
    <w:rsid w:val="003C249B"/>
    <w:rsid w:val="00411B75"/>
    <w:rsid w:val="00444FCE"/>
    <w:rsid w:val="004843DD"/>
    <w:rsid w:val="00514B3E"/>
    <w:rsid w:val="00527FBE"/>
    <w:rsid w:val="005B056C"/>
    <w:rsid w:val="005F2DA2"/>
    <w:rsid w:val="006149E1"/>
    <w:rsid w:val="00633428"/>
    <w:rsid w:val="006637F3"/>
    <w:rsid w:val="00670C40"/>
    <w:rsid w:val="00672C1D"/>
    <w:rsid w:val="006A2AFA"/>
    <w:rsid w:val="006A65E1"/>
    <w:rsid w:val="006C7AAF"/>
    <w:rsid w:val="006D0811"/>
    <w:rsid w:val="00705D7F"/>
    <w:rsid w:val="00724821"/>
    <w:rsid w:val="00763BDC"/>
    <w:rsid w:val="0077154F"/>
    <w:rsid w:val="00784709"/>
    <w:rsid w:val="00785680"/>
    <w:rsid w:val="00785CEB"/>
    <w:rsid w:val="007A6F55"/>
    <w:rsid w:val="007B4619"/>
    <w:rsid w:val="007C304A"/>
    <w:rsid w:val="0080518E"/>
    <w:rsid w:val="00810D98"/>
    <w:rsid w:val="0083479A"/>
    <w:rsid w:val="008A4759"/>
    <w:rsid w:val="008C73B4"/>
    <w:rsid w:val="008D14E7"/>
    <w:rsid w:val="008D7C27"/>
    <w:rsid w:val="0091246A"/>
    <w:rsid w:val="009751EB"/>
    <w:rsid w:val="009D6730"/>
    <w:rsid w:val="009F6354"/>
    <w:rsid w:val="00A01F90"/>
    <w:rsid w:val="00A153BE"/>
    <w:rsid w:val="00A80D14"/>
    <w:rsid w:val="00A8341B"/>
    <w:rsid w:val="00A96246"/>
    <w:rsid w:val="00AD302C"/>
    <w:rsid w:val="00AD5DB0"/>
    <w:rsid w:val="00AE38F9"/>
    <w:rsid w:val="00AE774C"/>
    <w:rsid w:val="00AF28B7"/>
    <w:rsid w:val="00B10AF9"/>
    <w:rsid w:val="00B166A3"/>
    <w:rsid w:val="00B16F85"/>
    <w:rsid w:val="00B41B69"/>
    <w:rsid w:val="00B5028B"/>
    <w:rsid w:val="00B56646"/>
    <w:rsid w:val="00B83DE5"/>
    <w:rsid w:val="00B9207A"/>
    <w:rsid w:val="00C36345"/>
    <w:rsid w:val="00C51430"/>
    <w:rsid w:val="00C61BFD"/>
    <w:rsid w:val="00C64081"/>
    <w:rsid w:val="00C72186"/>
    <w:rsid w:val="00C85E0D"/>
    <w:rsid w:val="00C9106E"/>
    <w:rsid w:val="00D221C7"/>
    <w:rsid w:val="00D4266C"/>
    <w:rsid w:val="00D56F8F"/>
    <w:rsid w:val="00D576FC"/>
    <w:rsid w:val="00DA3598"/>
    <w:rsid w:val="00DA6D77"/>
    <w:rsid w:val="00DC46DB"/>
    <w:rsid w:val="00E2147B"/>
    <w:rsid w:val="00E228C9"/>
    <w:rsid w:val="00E45766"/>
    <w:rsid w:val="00E55B81"/>
    <w:rsid w:val="00EB0AAD"/>
    <w:rsid w:val="00EC1050"/>
    <w:rsid w:val="00EE3583"/>
    <w:rsid w:val="00F0132E"/>
    <w:rsid w:val="00F276FA"/>
    <w:rsid w:val="00F62572"/>
    <w:rsid w:val="00F904BA"/>
    <w:rsid w:val="00FC3E24"/>
    <w:rsid w:val="00FD07EF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2B69"/>
  <w15:docId w15:val="{6E6150D7-64B6-445C-B52E-27A7E4A6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3EF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C363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">
    <w:name w:val="Стиль2"/>
    <w:basedOn w:val="a0"/>
    <w:uiPriority w:val="1"/>
    <w:rsid w:val="00C9106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2CCDEEFA54202B6E8141FDF149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A5730-8B43-4ECB-82A5-2300968840B8}"/>
      </w:docPartPr>
      <w:docPartBody>
        <w:p w:rsidR="005B5947" w:rsidRDefault="00887BC7" w:rsidP="00887BC7">
          <w:pPr>
            <w:pStyle w:val="B7B2CCDEEFA54202B6E8141FDF149677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6D97D5B74E4F52A2EF5E9ED784D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85995-039B-4382-BBE6-3137BDF33980}"/>
      </w:docPartPr>
      <w:docPartBody>
        <w:p w:rsidR="005B5947" w:rsidRDefault="00887BC7" w:rsidP="00887BC7">
          <w:pPr>
            <w:pStyle w:val="EE6D97D5B74E4F52A2EF5E9ED784D7A3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6C97AB6B004D569DAAE296DCD23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EC43B-1BB2-48CC-9FEE-251627969CD1}"/>
      </w:docPartPr>
      <w:docPartBody>
        <w:p w:rsidR="005B5947" w:rsidRDefault="00887BC7" w:rsidP="00887BC7">
          <w:pPr>
            <w:pStyle w:val="326C97AB6B004D569DAAE296DCD23DA7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DF5BC25B144B748AD19CC1CCA35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2A1DE-2CA2-476B-BEB3-2F954700FC9E}"/>
      </w:docPartPr>
      <w:docPartBody>
        <w:p w:rsidR="005B5947" w:rsidRDefault="00887BC7" w:rsidP="00887BC7">
          <w:pPr>
            <w:pStyle w:val="ADDF5BC25B144B748AD19CC1CCA3544D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24EC20FF9439AB05551CA3AEAB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4A481-DF8F-49A8-A7AD-64CEB781F906}"/>
      </w:docPartPr>
      <w:docPartBody>
        <w:p w:rsidR="005B5947" w:rsidRDefault="00887BC7" w:rsidP="00887BC7">
          <w:pPr>
            <w:pStyle w:val="67024EC20FF9439AB05551CA3AEAB016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C0A6104AA44CDAC2AF8748D430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6D488-77A6-45A8-9609-C3A917D89782}"/>
      </w:docPartPr>
      <w:docPartBody>
        <w:p w:rsidR="005B5947" w:rsidRDefault="00887BC7" w:rsidP="00887BC7">
          <w:pPr>
            <w:pStyle w:val="CD1C0A6104AA44CDAC2AF8748D430D3F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2338C3F974C3096DB3474460DB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76FD1-E405-4CCF-B501-3F5C3ABCA273}"/>
      </w:docPartPr>
      <w:docPartBody>
        <w:p w:rsidR="005B5947" w:rsidRDefault="00887BC7" w:rsidP="00887BC7">
          <w:pPr>
            <w:pStyle w:val="39D2338C3F974C3096DB3474460DB60E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800C4C3B724DE994B844A3140B1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AD1A0-94F5-446B-B078-B28A95A4FEAD}"/>
      </w:docPartPr>
      <w:docPartBody>
        <w:p w:rsidR="005B5947" w:rsidRDefault="00887BC7" w:rsidP="00887BC7">
          <w:pPr>
            <w:pStyle w:val="A8800C4C3B724DE994B844A3140B148A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C6E5F3560441BB9A3D0B181D4D1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1A6CC-8116-4624-A644-48EE9E20B621}"/>
      </w:docPartPr>
      <w:docPartBody>
        <w:p w:rsidR="005B5947" w:rsidRDefault="00887BC7" w:rsidP="00887BC7">
          <w:pPr>
            <w:pStyle w:val="AAC6E5F3560441BB9A3D0B181D4D1AA6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26D2467904B7E95E37AB6CB730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7153D-34C3-4593-B483-2BA2AE87AD29}"/>
      </w:docPartPr>
      <w:docPartBody>
        <w:p w:rsidR="005B5947" w:rsidRDefault="00887BC7" w:rsidP="00887BC7">
          <w:pPr>
            <w:pStyle w:val="6B426D2467904B7E95E37AB6CB7300A4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44D822A854402B761A2D102ED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B93F6-C7BC-4CBC-ABD1-9A0ED130EAF5}"/>
      </w:docPartPr>
      <w:docPartBody>
        <w:p w:rsidR="005B5947" w:rsidRDefault="00887BC7" w:rsidP="00887BC7">
          <w:pPr>
            <w:pStyle w:val="7B844D822A854402B761A2D102EDB21F"/>
          </w:pPr>
          <w:r w:rsidRPr="002E45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C7"/>
    <w:rsid w:val="005B5947"/>
    <w:rsid w:val="00887BC7"/>
    <w:rsid w:val="00914DE9"/>
    <w:rsid w:val="00A1139B"/>
    <w:rsid w:val="00C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7BC7"/>
    <w:rPr>
      <w:color w:val="808080"/>
    </w:rPr>
  </w:style>
  <w:style w:type="paragraph" w:customStyle="1" w:styleId="B7B2CCDEEFA54202B6E8141FDF149677">
    <w:name w:val="B7B2CCDEEFA54202B6E8141FDF149677"/>
    <w:rsid w:val="00887BC7"/>
  </w:style>
  <w:style w:type="paragraph" w:customStyle="1" w:styleId="EE6D97D5B74E4F52A2EF5E9ED784D7A3">
    <w:name w:val="EE6D97D5B74E4F52A2EF5E9ED784D7A3"/>
    <w:rsid w:val="00887BC7"/>
  </w:style>
  <w:style w:type="paragraph" w:customStyle="1" w:styleId="326C97AB6B004D569DAAE296DCD23DA7">
    <w:name w:val="326C97AB6B004D569DAAE296DCD23DA7"/>
    <w:rsid w:val="00887BC7"/>
  </w:style>
  <w:style w:type="paragraph" w:customStyle="1" w:styleId="ADDF5BC25B144B748AD19CC1CCA3544D">
    <w:name w:val="ADDF5BC25B144B748AD19CC1CCA3544D"/>
    <w:rsid w:val="00887BC7"/>
  </w:style>
  <w:style w:type="paragraph" w:customStyle="1" w:styleId="67024EC20FF9439AB05551CA3AEAB016">
    <w:name w:val="67024EC20FF9439AB05551CA3AEAB016"/>
    <w:rsid w:val="00887BC7"/>
  </w:style>
  <w:style w:type="paragraph" w:customStyle="1" w:styleId="CD1C0A6104AA44CDAC2AF8748D430D3F">
    <w:name w:val="CD1C0A6104AA44CDAC2AF8748D430D3F"/>
    <w:rsid w:val="00887BC7"/>
  </w:style>
  <w:style w:type="paragraph" w:customStyle="1" w:styleId="39D2338C3F974C3096DB3474460DB60E">
    <w:name w:val="39D2338C3F974C3096DB3474460DB60E"/>
    <w:rsid w:val="00887BC7"/>
  </w:style>
  <w:style w:type="paragraph" w:customStyle="1" w:styleId="A8800C4C3B724DE994B844A3140B148A">
    <w:name w:val="A8800C4C3B724DE994B844A3140B148A"/>
    <w:rsid w:val="00887BC7"/>
  </w:style>
  <w:style w:type="paragraph" w:customStyle="1" w:styleId="AAC6E5F3560441BB9A3D0B181D4D1AA6">
    <w:name w:val="AAC6E5F3560441BB9A3D0B181D4D1AA6"/>
    <w:rsid w:val="00887BC7"/>
  </w:style>
  <w:style w:type="paragraph" w:customStyle="1" w:styleId="6B426D2467904B7E95E37AB6CB7300A4">
    <w:name w:val="6B426D2467904B7E95E37AB6CB7300A4"/>
    <w:rsid w:val="00887BC7"/>
  </w:style>
  <w:style w:type="paragraph" w:customStyle="1" w:styleId="7B844D822A854402B761A2D102EDB21F">
    <w:name w:val="7B844D822A854402B761A2D102EDB21F"/>
    <w:rsid w:val="00887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EE50-726D-4F8C-80D6-6E4A9FA1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кина</dc:creator>
  <cp:keywords/>
  <dc:description/>
  <cp:lastModifiedBy>User</cp:lastModifiedBy>
  <cp:revision>83</cp:revision>
  <cp:lastPrinted>2019-09-25T05:47:00Z</cp:lastPrinted>
  <dcterms:created xsi:type="dcterms:W3CDTF">2016-09-29T05:04:00Z</dcterms:created>
  <dcterms:modified xsi:type="dcterms:W3CDTF">2020-01-29T07:52:00Z</dcterms:modified>
</cp:coreProperties>
</file>